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8C" w:rsidRDefault="009B498C" w:rsidP="009B498C">
      <w:r>
        <w:rPr>
          <w:szCs w:val="24"/>
        </w:rPr>
        <w:t xml:space="preserve">               </w:t>
      </w:r>
      <w:r>
        <w:rPr>
          <w:noProof/>
          <w:szCs w:val="24"/>
        </w:rPr>
        <w:drawing>
          <wp:inline distT="0" distB="0" distL="0" distR="0" wp14:anchorId="5198C92A" wp14:editId="6D6A35B5">
            <wp:extent cx="447671" cy="561971"/>
            <wp:effectExtent l="0" t="0" r="0" b="0"/>
            <wp:docPr id="1" name="Slika 1" descr="C:\My Documents\GRB\RH smal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1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B498C" w:rsidRDefault="009B498C" w:rsidP="009B498C">
      <w:pPr>
        <w:rPr>
          <w:szCs w:val="24"/>
        </w:rPr>
      </w:pPr>
      <w:r>
        <w:rPr>
          <w:szCs w:val="24"/>
        </w:rPr>
        <w:t xml:space="preserve">REPUBLIKA  HRVATSKA </w:t>
      </w:r>
    </w:p>
    <w:p w:rsidR="009B498C" w:rsidRDefault="009B498C" w:rsidP="009B498C">
      <w:pPr>
        <w:jc w:val="left"/>
        <w:rPr>
          <w:szCs w:val="24"/>
        </w:rPr>
      </w:pPr>
      <w:r>
        <w:rPr>
          <w:szCs w:val="24"/>
        </w:rPr>
        <w:t xml:space="preserve">VARAŽDINSKA ŽUPANIJA  </w:t>
      </w:r>
    </w:p>
    <w:p w:rsidR="009B498C" w:rsidRDefault="009B498C" w:rsidP="009B498C">
      <w:pPr>
        <w:jc w:val="left"/>
        <w:rPr>
          <w:b/>
          <w:szCs w:val="24"/>
        </w:rPr>
      </w:pPr>
      <w:r>
        <w:rPr>
          <w:b/>
          <w:szCs w:val="24"/>
        </w:rPr>
        <w:t>Upravni odjel za proračun</w:t>
      </w:r>
    </w:p>
    <w:p w:rsidR="009B498C" w:rsidRPr="009B498C" w:rsidRDefault="009B498C" w:rsidP="009B498C">
      <w:pPr>
        <w:jc w:val="left"/>
        <w:rPr>
          <w:b/>
          <w:szCs w:val="24"/>
        </w:rPr>
      </w:pPr>
      <w:r>
        <w:rPr>
          <w:b/>
          <w:szCs w:val="24"/>
        </w:rPr>
        <w:t xml:space="preserve">        i  javnu nabav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KLASA: </w:t>
      </w:r>
      <w:r w:rsidR="000F726D">
        <w:rPr>
          <w:szCs w:val="24"/>
        </w:rPr>
        <w:t>112-01/21-01/3</w:t>
      </w:r>
    </w:p>
    <w:p w:rsidR="009B498C" w:rsidRDefault="00396EC3" w:rsidP="009B498C">
      <w:pPr>
        <w:jc w:val="left"/>
        <w:rPr>
          <w:szCs w:val="24"/>
        </w:rPr>
      </w:pPr>
      <w:r>
        <w:rPr>
          <w:szCs w:val="24"/>
        </w:rPr>
        <w:t>URBROJ: 2186/1-09/1-21</w:t>
      </w:r>
      <w:r w:rsidR="009B498C">
        <w:rPr>
          <w:szCs w:val="24"/>
        </w:rPr>
        <w:t>-1</w:t>
      </w:r>
    </w:p>
    <w:p w:rsidR="009B498C" w:rsidRDefault="000F726D" w:rsidP="009B498C">
      <w:pPr>
        <w:rPr>
          <w:szCs w:val="24"/>
        </w:rPr>
      </w:pPr>
      <w:r>
        <w:rPr>
          <w:szCs w:val="24"/>
        </w:rPr>
        <w:t>Varaždin, 27</w:t>
      </w:r>
      <w:r w:rsidR="00396EC3">
        <w:rPr>
          <w:szCs w:val="24"/>
        </w:rPr>
        <w:t>. siječnja 2021</w:t>
      </w:r>
      <w:r w:rsidR="009B498C">
        <w:rPr>
          <w:szCs w:val="24"/>
        </w:rPr>
        <w:t>.</w:t>
      </w:r>
    </w:p>
    <w:p w:rsidR="009B498C" w:rsidRDefault="009B498C" w:rsidP="009B498C">
      <w:pPr>
        <w:rPr>
          <w:szCs w:val="24"/>
        </w:rPr>
      </w:pPr>
    </w:p>
    <w:p w:rsidR="009B498C" w:rsidRDefault="009B498C" w:rsidP="009B498C">
      <w:pPr>
        <w:rPr>
          <w:szCs w:val="24"/>
        </w:rPr>
      </w:pPr>
      <w:r>
        <w:rPr>
          <w:szCs w:val="24"/>
        </w:rPr>
        <w:t>Na temelju članka 19. stavka 1. Zakona o službenicima i namještenicima u lokalnoj i područnoj (regionalnoj)  samoupravi („Narodne novine“ broj 86/08, 61/11, 4/18</w:t>
      </w:r>
      <w:r w:rsidR="00925F06">
        <w:rPr>
          <w:szCs w:val="24"/>
        </w:rPr>
        <w:t>, 112/19</w:t>
      </w:r>
      <w:r>
        <w:rPr>
          <w:szCs w:val="24"/>
        </w:rPr>
        <w:t xml:space="preserve"> – u daljnjem tekstu: Zakon), pročelnica Upravnog odjela za pro</w:t>
      </w:r>
      <w:r w:rsidR="00925F06">
        <w:rPr>
          <w:szCs w:val="24"/>
        </w:rPr>
        <w:t>račun i javnu nabavu</w:t>
      </w:r>
      <w:r>
        <w:rPr>
          <w:szCs w:val="24"/>
        </w:rPr>
        <w:t>, raspisuje</w:t>
      </w:r>
    </w:p>
    <w:p w:rsidR="009B498C" w:rsidRDefault="009B498C" w:rsidP="009B498C">
      <w:pPr>
        <w:rPr>
          <w:szCs w:val="24"/>
        </w:rPr>
      </w:pPr>
    </w:p>
    <w:p w:rsidR="009B498C" w:rsidRDefault="009B498C" w:rsidP="009B498C">
      <w:pPr>
        <w:jc w:val="center"/>
        <w:rPr>
          <w:szCs w:val="24"/>
        </w:rPr>
      </w:pPr>
      <w:r>
        <w:rPr>
          <w:szCs w:val="24"/>
        </w:rPr>
        <w:t>JAVNI NATJEČAJ</w:t>
      </w:r>
    </w:p>
    <w:p w:rsidR="009B498C" w:rsidRDefault="009B498C" w:rsidP="009B498C">
      <w:pPr>
        <w:jc w:val="center"/>
        <w:rPr>
          <w:szCs w:val="24"/>
        </w:rPr>
      </w:pPr>
    </w:p>
    <w:p w:rsidR="009B498C" w:rsidRDefault="009B498C" w:rsidP="009B498C">
      <w:r>
        <w:t xml:space="preserve">za prijam u službu na neodređeno vrijeme u Upravni odjel za </w:t>
      </w:r>
      <w:r w:rsidR="00925F06">
        <w:rPr>
          <w:szCs w:val="24"/>
        </w:rPr>
        <w:t>proračun i javnu nabavu</w:t>
      </w:r>
      <w:r>
        <w:t xml:space="preserve">  na sljedeća radna mjesta:</w:t>
      </w:r>
    </w:p>
    <w:p w:rsidR="009B498C" w:rsidRDefault="009B498C" w:rsidP="009B498C"/>
    <w:p w:rsidR="009B498C" w:rsidRDefault="00925F06" w:rsidP="009B498C">
      <w:r>
        <w:t xml:space="preserve">1. </w:t>
      </w:r>
      <w:r w:rsidR="000F726D">
        <w:t>SAVJETNIK ZA RAČUNOVODSTVO RIZNICE</w:t>
      </w:r>
      <w:r w:rsidR="009B498C">
        <w:t xml:space="preserve"> – 1 izvršitelj/</w:t>
      </w:r>
      <w:proofErr w:type="spellStart"/>
      <w:r w:rsidR="009B498C">
        <w:t>ica</w:t>
      </w:r>
      <w:proofErr w:type="spellEnd"/>
      <w:r w:rsidR="009B498C">
        <w:t xml:space="preserve"> na neodređeno vrijeme</w:t>
      </w:r>
    </w:p>
    <w:p w:rsidR="009B498C" w:rsidRDefault="009B498C" w:rsidP="009B498C"/>
    <w:p w:rsidR="009B498C" w:rsidRDefault="009B498C" w:rsidP="009B498C">
      <w:r>
        <w:t>Posebni uvjeti:</w:t>
      </w:r>
    </w:p>
    <w:p w:rsidR="009B498C" w:rsidRDefault="009B498C" w:rsidP="009B498C">
      <w:r>
        <w:t>- magistar/stručni specij</w:t>
      </w:r>
      <w:r w:rsidR="000F726D">
        <w:t>alist ekonomske ili informatičke</w:t>
      </w:r>
      <w:r>
        <w:t xml:space="preserve"> struke</w:t>
      </w:r>
    </w:p>
    <w:p w:rsidR="000F726D" w:rsidRDefault="000F726D" w:rsidP="009B498C">
      <w:r>
        <w:t>- najmanje tri godine</w:t>
      </w:r>
      <w:r w:rsidR="009B498C">
        <w:t xml:space="preserve"> radnog iskustva na poslovima za koje se traži stručno znanje magistra/stručnog specijal</w:t>
      </w:r>
      <w:r>
        <w:t>iste ekonomske ili informatičke</w:t>
      </w:r>
      <w:r w:rsidR="009B498C">
        <w:t xml:space="preserve"> struke    </w:t>
      </w:r>
    </w:p>
    <w:p w:rsidR="009B498C" w:rsidRDefault="000F726D" w:rsidP="009B498C">
      <w:r>
        <w:t>- poznavanje jednog stranog jezika u govoru i pismu</w:t>
      </w:r>
      <w:r w:rsidR="009B498C">
        <w:t xml:space="preserve">  </w:t>
      </w:r>
    </w:p>
    <w:p w:rsidR="009B498C" w:rsidRDefault="009B498C" w:rsidP="009B498C">
      <w:r>
        <w:t>- poznavanje rada na računalu</w:t>
      </w:r>
    </w:p>
    <w:p w:rsidR="000F726D" w:rsidRDefault="000F726D" w:rsidP="009B498C">
      <w:r>
        <w:t>- poznavanje rada u ERP sustavu</w:t>
      </w:r>
    </w:p>
    <w:p w:rsidR="009B498C" w:rsidRDefault="009B498C" w:rsidP="009B498C">
      <w:r>
        <w:t>- položen državni stručni ispit</w:t>
      </w:r>
    </w:p>
    <w:p w:rsidR="009B498C" w:rsidRDefault="009B498C" w:rsidP="009B498C"/>
    <w:p w:rsidR="009B498C" w:rsidRDefault="000F726D" w:rsidP="009B498C">
      <w:r>
        <w:t>2. REFERENT ZA STRUČNE POSLOVE PLAĆA I EVIDENCIJE</w:t>
      </w:r>
      <w:r w:rsidR="009B498C">
        <w:t xml:space="preserve"> – 1 izvršitelj/</w:t>
      </w:r>
      <w:proofErr w:type="spellStart"/>
      <w:r w:rsidR="009B498C">
        <w:t>ica</w:t>
      </w:r>
      <w:proofErr w:type="spellEnd"/>
      <w:r w:rsidR="009B498C">
        <w:t xml:space="preserve"> na neodređeno vrijeme</w:t>
      </w:r>
    </w:p>
    <w:p w:rsidR="00C44CEC" w:rsidRDefault="00C44CEC" w:rsidP="009B498C"/>
    <w:p w:rsidR="009B498C" w:rsidRDefault="00C44CEC" w:rsidP="009B498C">
      <w:r>
        <w:t>Posebni uvjeti:</w:t>
      </w:r>
    </w:p>
    <w:p w:rsidR="009B498C" w:rsidRDefault="000F726D" w:rsidP="009B498C">
      <w:r>
        <w:t xml:space="preserve">- srednja stručna sprema društvene struke </w:t>
      </w:r>
    </w:p>
    <w:p w:rsidR="009B498C" w:rsidRDefault="009B498C" w:rsidP="009B498C">
      <w:r>
        <w:t>- najmanje jedna godina rad</w:t>
      </w:r>
      <w:r w:rsidR="000F726D">
        <w:t xml:space="preserve">nog iskustva na poslovima srednje stručne spreme društvene </w:t>
      </w:r>
      <w:r>
        <w:t>struke</w:t>
      </w:r>
    </w:p>
    <w:p w:rsidR="009B498C" w:rsidRDefault="009B498C" w:rsidP="009B498C">
      <w:r>
        <w:t xml:space="preserve"> - poznavanje rada na računalu</w:t>
      </w:r>
    </w:p>
    <w:p w:rsidR="009B498C" w:rsidRDefault="009B498C" w:rsidP="009B498C">
      <w:r>
        <w:t>- položen državni stručni ispit</w:t>
      </w:r>
    </w:p>
    <w:p w:rsidR="00925F06" w:rsidRDefault="00925F06" w:rsidP="009B498C"/>
    <w:p w:rsidR="009B498C" w:rsidRDefault="009B498C" w:rsidP="009B498C">
      <w:r>
        <w:t>Osim navedenih posebnih uvjeta kandidati/kinje moraju ispunjavati i sljedeće opće uvjete za   prijam u službu:</w:t>
      </w:r>
    </w:p>
    <w:p w:rsidR="009B498C" w:rsidRDefault="009B498C" w:rsidP="009B498C">
      <w:r>
        <w:t>-</w:t>
      </w:r>
      <w:r>
        <w:tab/>
        <w:t>punoljetnost</w:t>
      </w:r>
    </w:p>
    <w:p w:rsidR="009B498C" w:rsidRDefault="009B498C" w:rsidP="009B498C">
      <w:r>
        <w:t>-</w:t>
      </w:r>
      <w:r>
        <w:tab/>
        <w:t xml:space="preserve">hrvatsko državljanstvo </w:t>
      </w:r>
    </w:p>
    <w:p w:rsidR="009B498C" w:rsidRDefault="009B498C" w:rsidP="009B498C">
      <w:r>
        <w:t>-</w:t>
      </w:r>
      <w:r>
        <w:tab/>
        <w:t>zdravstvenu sposobnost za obavljanje poslova radnog mjesta na koje se osoba prima.</w:t>
      </w:r>
    </w:p>
    <w:p w:rsidR="009B498C" w:rsidRDefault="009B498C" w:rsidP="009B498C">
      <w:pPr>
        <w:suppressAutoHyphens w:val="0"/>
        <w:textAlignment w:val="auto"/>
        <w:rPr>
          <w:szCs w:val="24"/>
        </w:rPr>
      </w:pPr>
    </w:p>
    <w:p w:rsidR="009B498C" w:rsidRPr="00C44CEC" w:rsidRDefault="009B498C" w:rsidP="009B498C">
      <w:pPr>
        <w:suppressAutoHyphens w:val="0"/>
        <w:textAlignment w:val="auto"/>
        <w:rPr>
          <w:szCs w:val="24"/>
        </w:rPr>
      </w:pPr>
      <w:r w:rsidRPr="00C44CEC">
        <w:rPr>
          <w:szCs w:val="24"/>
        </w:rPr>
        <w:t>Uvjet stručnog znanja (stupanj obrazovanja)</w:t>
      </w:r>
      <w:r w:rsidR="00C44CEC" w:rsidRPr="00C44CEC">
        <w:rPr>
          <w:szCs w:val="24"/>
        </w:rPr>
        <w:t xml:space="preserve"> za radno mjesto savjetnik za računovodstvo riznice</w:t>
      </w:r>
      <w:r w:rsidRPr="00C44CEC">
        <w:rPr>
          <w:szCs w:val="24"/>
        </w:rPr>
        <w:t xml:space="preserve"> ispunjavaju i osobe koje su prema prijašnj</w:t>
      </w:r>
      <w:r w:rsidR="00C44CEC" w:rsidRPr="00C44CEC">
        <w:rPr>
          <w:szCs w:val="24"/>
        </w:rPr>
        <w:t>im propisima stekle visoku</w:t>
      </w:r>
      <w:r w:rsidRPr="00C44CEC">
        <w:rPr>
          <w:szCs w:val="24"/>
        </w:rPr>
        <w:t xml:space="preserve"> stručnu spremu.</w:t>
      </w:r>
    </w:p>
    <w:p w:rsidR="009B498C" w:rsidRDefault="009B498C" w:rsidP="009B498C">
      <w:r>
        <w:t xml:space="preserve">Radni odnos zasniva se uz obvezni probni rad od tri mjeseca. Na natječaj se mogu ravnopravno javiti osobe oba spola. </w:t>
      </w:r>
    </w:p>
    <w:p w:rsidR="009B498C" w:rsidRDefault="009B498C" w:rsidP="009B498C">
      <w:r>
        <w:lastRenderedPageBreak/>
        <w:t>U službu ne može biti primljena osoba za čiji prijam postoje zapreke iz članka 15. i 16. Zakona.</w:t>
      </w:r>
    </w:p>
    <w:p w:rsidR="009B498C" w:rsidRDefault="009B498C" w:rsidP="009B498C">
      <w:r w:rsidRPr="00C44CEC">
        <w:t>Za kandidate/kinje prijavljene na javni natječaj koji/e ispunjavaju formalne uvjete natječaja provest će se prethodna provjera znanja i sposobnosti putem pisanog testa</w:t>
      </w:r>
      <w:r w:rsidR="00C44CEC" w:rsidRPr="00C44CEC">
        <w:t>, provjere praktičnog rada</w:t>
      </w:r>
      <w:r w:rsidRPr="00C44CEC">
        <w:t xml:space="preserve">  i intervjua. Ako </w:t>
      </w:r>
      <w:r>
        <w:t>kandidat/</w:t>
      </w:r>
      <w:proofErr w:type="spellStart"/>
      <w:r>
        <w:t>kinja</w:t>
      </w:r>
      <w:proofErr w:type="spellEnd"/>
      <w:r>
        <w:t xml:space="preserve"> ne pristupi prethodnoj provjeri znanja i sposobnosti smatra se da je povukao/la  prijavu na javni natječaj.</w:t>
      </w:r>
    </w:p>
    <w:p w:rsidR="009B498C" w:rsidRDefault="009B498C" w:rsidP="009B498C">
      <w:r>
        <w:t>Na web stranici Varaždinske županije (www.varazdinska-zupanija.hr) naveden je opis poslova te podaci o plaći za  radna mjesta koja se popunjavaju, način obavljanja prethodne provjere znanja i sposobnosti kandidata/</w:t>
      </w:r>
      <w:proofErr w:type="spellStart"/>
      <w:r>
        <w:t>kinja</w:t>
      </w:r>
      <w:proofErr w:type="spellEnd"/>
      <w:r>
        <w:t xml:space="preserve"> i iz kojeg područja te pravni i drugi izvori za pripremanje kandidata/</w:t>
      </w:r>
      <w:proofErr w:type="spellStart"/>
      <w:r>
        <w:t>kinja</w:t>
      </w:r>
      <w:proofErr w:type="spellEnd"/>
      <w:r>
        <w:t xml:space="preserve"> za tu provjeru. </w:t>
      </w:r>
    </w:p>
    <w:p w:rsidR="009B498C" w:rsidRDefault="009B498C" w:rsidP="009B498C"/>
    <w:p w:rsidR="009B498C" w:rsidRDefault="009B498C" w:rsidP="009B498C">
      <w:r>
        <w:t>Povjerenstvo za provedbu natječaja utvrdit će listu kandidata/</w:t>
      </w:r>
      <w:proofErr w:type="spellStart"/>
      <w:r>
        <w:t>kinja</w:t>
      </w:r>
      <w:proofErr w:type="spellEnd"/>
      <w:r>
        <w:t xml:space="preserve"> koji ispunjavaju formalne uvjete iz natječaja, te će na istoj web stranici i na oglasnoj ploči Varaždinske županije objaviti mjesto i vrijeme održavanja prethodne provjere znanja i sposobnosti kandidata/</w:t>
      </w:r>
      <w:proofErr w:type="spellStart"/>
      <w:r>
        <w:t>kinja</w:t>
      </w:r>
      <w:proofErr w:type="spellEnd"/>
      <w:r>
        <w:t xml:space="preserve">, najmanje 5 dana prije održavanja provjere. </w:t>
      </w:r>
    </w:p>
    <w:p w:rsidR="009B498C" w:rsidRDefault="009B498C" w:rsidP="009B498C"/>
    <w:p w:rsidR="009B498C" w:rsidRDefault="009B498C" w:rsidP="009B498C">
      <w:r>
        <w:t>Uz pis</w:t>
      </w:r>
      <w:r w:rsidR="00C44CEC">
        <w:t xml:space="preserve">anu  prijavu, uz obveznu naznaku radnog mjesta na koje se prijavljuju, </w:t>
      </w:r>
      <w:r>
        <w:t>svi kandidati/kinje obavezno prilažu:</w:t>
      </w:r>
    </w:p>
    <w:p w:rsidR="009B498C" w:rsidRDefault="009B498C" w:rsidP="009B498C">
      <w:r>
        <w:t>-</w:t>
      </w:r>
      <w:r>
        <w:tab/>
        <w:t>životopis</w:t>
      </w:r>
    </w:p>
    <w:p w:rsidR="009B498C" w:rsidRDefault="009B498C" w:rsidP="009B498C">
      <w:r>
        <w:t>-</w:t>
      </w:r>
      <w:r>
        <w:tab/>
      </w:r>
      <w:proofErr w:type="spellStart"/>
      <w:r>
        <w:t>preslik</w:t>
      </w:r>
      <w:proofErr w:type="spellEnd"/>
      <w:r>
        <w:t xml:space="preserve"> osobne iskaznice, putovnice ili domovnice</w:t>
      </w:r>
    </w:p>
    <w:p w:rsidR="009B498C" w:rsidRDefault="009B498C" w:rsidP="009B498C">
      <w:r>
        <w:t>-</w:t>
      </w:r>
      <w:r>
        <w:tab/>
      </w:r>
      <w:proofErr w:type="spellStart"/>
      <w:r>
        <w:t>preslik</w:t>
      </w:r>
      <w:proofErr w:type="spellEnd"/>
      <w:r>
        <w:t xml:space="preserve"> diplome</w:t>
      </w:r>
      <w:r w:rsidR="00D90B40">
        <w:t xml:space="preserve"> odnosno </w:t>
      </w:r>
      <w:bookmarkStart w:id="0" w:name="_GoBack"/>
      <w:bookmarkEnd w:id="0"/>
      <w:r w:rsidR="00C44CEC">
        <w:t xml:space="preserve"> svjedodžbe o završenom srednjoškolskom obrazovanju </w:t>
      </w:r>
    </w:p>
    <w:p w:rsidR="009B498C" w:rsidRDefault="009B498C" w:rsidP="009B498C">
      <w:r>
        <w:t>-</w:t>
      </w:r>
      <w:r>
        <w:tab/>
        <w:t xml:space="preserve">elektronički zapis o podacima evidentiranim u bazi podataka Hrvatskog zavoda za mirovinsko osiguranje </w:t>
      </w:r>
    </w:p>
    <w:p w:rsidR="009B498C" w:rsidRDefault="009B498C" w:rsidP="009B498C">
      <w:r>
        <w:t>-</w:t>
      </w:r>
      <w:r>
        <w:tab/>
        <w:t>uvjerenje nadležnog suda  da se protiv kandidata ne vodi kazneni postupak (ne starije od 6 mjeseci)</w:t>
      </w:r>
    </w:p>
    <w:p w:rsidR="009B498C" w:rsidRDefault="009B498C" w:rsidP="009B498C">
      <w:r>
        <w:t>-</w:t>
      </w:r>
      <w:r>
        <w:tab/>
      </w:r>
      <w:proofErr w:type="spellStart"/>
      <w:r>
        <w:t>preslik</w:t>
      </w:r>
      <w:proofErr w:type="spellEnd"/>
      <w:r>
        <w:t xml:space="preserve"> svjedodžbe o položenom državnom stručnom ispitu </w:t>
      </w:r>
    </w:p>
    <w:p w:rsidR="009B498C" w:rsidRDefault="009B498C" w:rsidP="009B498C">
      <w:r>
        <w:t>-</w:t>
      </w:r>
      <w:r>
        <w:tab/>
        <w:t xml:space="preserve">potvrdu ili drugi odgovarajući dokaz o radnom iskustvu ostvarenom  na  poslovima za koje se traži odgovarajuće stručno znanje   (npr. ugovor o radu, potvrda poslodavca, rješenje o rasporedu).   </w:t>
      </w:r>
    </w:p>
    <w:p w:rsidR="009B498C" w:rsidRDefault="009B498C" w:rsidP="009B498C">
      <w:r>
        <w:t>Kandidat/</w:t>
      </w:r>
      <w:proofErr w:type="spellStart"/>
      <w:r>
        <w:t>kinja</w:t>
      </w:r>
      <w:proofErr w:type="spellEnd"/>
      <w:r>
        <w:t xml:space="preserve"> koji/a bude izabran/a dužan/na je dostaviti uvjerenje o zdravstvenoj sposobnosti prije donošenja rješenja o rasporedu.</w:t>
      </w:r>
    </w:p>
    <w:p w:rsidR="009B498C" w:rsidRDefault="009B498C" w:rsidP="009B498C">
      <w:r>
        <w:t>Kandidat/</w:t>
      </w:r>
      <w:proofErr w:type="spellStart"/>
      <w:r>
        <w:t>kinja</w:t>
      </w:r>
      <w:proofErr w:type="spellEnd"/>
      <w:r>
        <w:t xml:space="preserve"> koji/a je ostvario/la pravo prednosti pri zapošljavanju dužan/na je u prijavi na natječaj pozvati se na to pravo i ima prednost u odnosu na ostale kandidate/kinje samo pod jednakim uvjetima. Uz prijavu na natječaj dužan/na je priložiti sve dokaze o ispunjavanju traženih uvjeta kao i rješenje o priznatom statusu, odnosno potvrdu o priznatom statusu iz koje je vidljivo spomenuto pravo, te dokaz da je nezaposlen/a.</w:t>
      </w:r>
    </w:p>
    <w:p w:rsidR="009B498C" w:rsidRDefault="009B498C" w:rsidP="009B498C">
      <w:r>
        <w:t>Urednom prijavom smatra se prijava koja sadržava sve podatke i priloge navedene u natječaju. Nepravodobne i neuredne prijave na natječaj neće se razmatrati niti će podnositelji neurednih prijava biti pozvani na dopunu prijave.</w:t>
      </w:r>
    </w:p>
    <w:p w:rsidR="009B498C" w:rsidRDefault="009B498C" w:rsidP="009B498C">
      <w:r>
        <w:t>Osobe koje podnesu nepravodobne ili neuredne prijave na natječaj ili ne ispunjavaju formalne uvjete natječaja ne smatraju se kandidatima prijavljenim na natječaj, te će o tome biti obaviješteni pisanim putem.</w:t>
      </w:r>
    </w:p>
    <w:p w:rsidR="009B498C" w:rsidRDefault="009B498C" w:rsidP="009B498C">
      <w:r>
        <w:t>Prijave na natječaj, s dokazima o ispunjavanju uvjeta, dostavljaju se u roku od 8 dana  od objave natječaja u Narodnim novinama na adresu: Varaždinska županija, Franjevački trg 7, 42000 Varaždin, s naznakom „ Natječaj za ---------------(navesti naziv radnog mjesta)“.</w:t>
      </w:r>
    </w:p>
    <w:p w:rsidR="009B498C" w:rsidRDefault="009B498C" w:rsidP="009B498C">
      <w:r>
        <w:t>O rezultatima natječaja kandidati/kinje biti će obaviješteni u zakonskom roku.</w:t>
      </w:r>
    </w:p>
    <w:p w:rsidR="009B498C" w:rsidRDefault="009B498C" w:rsidP="009B498C"/>
    <w:p w:rsidR="009B498C" w:rsidRDefault="009B498C" w:rsidP="009B498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PROČELNICA</w:t>
      </w:r>
    </w:p>
    <w:p w:rsidR="009B498C" w:rsidRDefault="009B498C" w:rsidP="009B498C">
      <w:r>
        <w:tab/>
      </w:r>
      <w:r w:rsidR="00925F06">
        <w:tab/>
      </w:r>
      <w:r w:rsidR="00925F06">
        <w:tab/>
      </w:r>
      <w:r w:rsidR="00925F06">
        <w:tab/>
      </w:r>
      <w:r w:rsidR="00925F06">
        <w:tab/>
      </w:r>
      <w:r w:rsidR="00925F06">
        <w:tab/>
      </w:r>
      <w:r w:rsidR="00925F06">
        <w:tab/>
      </w:r>
      <w:r w:rsidR="00925F06">
        <w:tab/>
        <w:t xml:space="preserve">        Klaudija Brezovec</w:t>
      </w:r>
      <w:r>
        <w:tab/>
      </w:r>
      <w:r>
        <w:tab/>
      </w:r>
      <w:r>
        <w:tab/>
      </w:r>
      <w:r>
        <w:tab/>
      </w:r>
      <w:r>
        <w:tab/>
      </w:r>
    </w:p>
    <w:p w:rsidR="00CF7586" w:rsidRDefault="00CF7586"/>
    <w:sectPr w:rsidR="00CF7586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8C"/>
    <w:rsid w:val="000F726D"/>
    <w:rsid w:val="00396EC3"/>
    <w:rsid w:val="00925F06"/>
    <w:rsid w:val="009B498C"/>
    <w:rsid w:val="00C44CEC"/>
    <w:rsid w:val="00CF7586"/>
    <w:rsid w:val="00D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0F7A"/>
  <w15:chartTrackingRefBased/>
  <w15:docId w15:val="{9CF94425-B8E9-470D-A154-E45BBBD5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8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41E1-9EB8-481A-9420-D939D00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Romina Golub</cp:lastModifiedBy>
  <cp:revision>3</cp:revision>
  <dcterms:created xsi:type="dcterms:W3CDTF">2021-01-26T07:14:00Z</dcterms:created>
  <dcterms:modified xsi:type="dcterms:W3CDTF">2021-01-27T08:24:00Z</dcterms:modified>
</cp:coreProperties>
</file>